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5"/>
        <w:gridCol w:w="894"/>
        <w:gridCol w:w="212"/>
        <w:gridCol w:w="65"/>
        <w:gridCol w:w="359"/>
        <w:gridCol w:w="712"/>
        <w:gridCol w:w="451"/>
        <w:gridCol w:w="138"/>
        <w:gridCol w:w="118"/>
        <w:gridCol w:w="428"/>
        <w:gridCol w:w="283"/>
        <w:gridCol w:w="558"/>
        <w:gridCol w:w="152"/>
        <w:gridCol w:w="852"/>
        <w:gridCol w:w="422"/>
        <w:gridCol w:w="87"/>
        <w:gridCol w:w="792"/>
        <w:gridCol w:w="564"/>
      </w:tblGrid>
      <w:tr w:rsidR="00977F7C" w:rsidRPr="00977F7C" w14:paraId="7E629562" w14:textId="77777777" w:rsidTr="00482B54">
        <w:tc>
          <w:tcPr>
            <w:tcW w:w="5000" w:type="pct"/>
            <w:gridSpan w:val="18"/>
          </w:tcPr>
          <w:p w14:paraId="5FC10010" w14:textId="77777777" w:rsidR="00C94C98" w:rsidRDefault="00977F7C" w:rsidP="00977F7C">
            <w:pPr>
              <w:rPr>
                <w:rFonts w:cstheme="minorHAnsi"/>
                <w:sz w:val="32"/>
              </w:rPr>
            </w:pPr>
            <w:r w:rsidRPr="00977F7C">
              <w:rPr>
                <w:rFonts w:cstheme="minorHAnsi"/>
                <w:noProof/>
                <w:sz w:val="32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F5C3A3D" wp14:editId="20331F23">
                  <wp:simplePos x="0" y="0"/>
                  <wp:positionH relativeFrom="column">
                    <wp:posOffset>3918732</wp:posOffset>
                  </wp:positionH>
                  <wp:positionV relativeFrom="paragraph">
                    <wp:posOffset>47527</wp:posOffset>
                  </wp:positionV>
                  <wp:extent cx="1676400" cy="56070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F7C">
              <w:rPr>
                <w:rFonts w:cstheme="minorHAnsi"/>
                <w:sz w:val="32"/>
              </w:rPr>
              <w:t>ISSA Cont</w:t>
            </w:r>
            <w:r w:rsidR="001C5FEA">
              <w:rPr>
                <w:rFonts w:cstheme="minorHAnsi"/>
                <w:sz w:val="32"/>
              </w:rPr>
              <w:t>est</w:t>
            </w:r>
            <w:r w:rsidRPr="00977F7C">
              <w:rPr>
                <w:rFonts w:cstheme="minorHAnsi"/>
                <w:sz w:val="32"/>
              </w:rPr>
              <w:t xml:space="preserve"> Application </w:t>
            </w:r>
          </w:p>
          <w:p w14:paraId="0A2C5E3A" w14:textId="20951E33" w:rsidR="00977F7C" w:rsidRPr="00C94C98" w:rsidRDefault="00C94C98" w:rsidP="00C94C98">
            <w:pPr>
              <w:rPr>
                <w:rFonts w:cstheme="minorHAnsi"/>
                <w:sz w:val="40"/>
              </w:rPr>
            </w:pPr>
            <w:r>
              <w:rPr>
                <w:rFonts w:cstheme="minorHAnsi"/>
                <w:sz w:val="20"/>
              </w:rPr>
              <w:t>(</w:t>
            </w:r>
            <w:r w:rsidRPr="00C94C98">
              <w:rPr>
                <w:rFonts w:cstheme="minorHAnsi"/>
                <w:sz w:val="20"/>
              </w:rPr>
              <w:t xml:space="preserve">VERSION </w:t>
            </w:r>
            <w:r w:rsidR="005270D9" w:rsidRPr="00C94C98">
              <w:rPr>
                <w:rFonts w:cstheme="minorHAnsi"/>
                <w:sz w:val="20"/>
              </w:rPr>
              <w:t>20</w:t>
            </w:r>
            <w:r w:rsidR="006155BC">
              <w:rPr>
                <w:rFonts w:cstheme="minorHAnsi"/>
                <w:sz w:val="20"/>
              </w:rPr>
              <w:t>2</w:t>
            </w:r>
            <w:r w:rsidR="004B2D5B">
              <w:rPr>
                <w:rFonts w:cstheme="minorHAnsi"/>
                <w:sz w:val="20"/>
              </w:rPr>
              <w:t>3</w:t>
            </w:r>
            <w:r>
              <w:rPr>
                <w:rFonts w:cstheme="minorHAnsi"/>
                <w:sz w:val="20"/>
              </w:rPr>
              <w:t>)</w:t>
            </w:r>
          </w:p>
          <w:p w14:paraId="63278693" w14:textId="77777777" w:rsidR="00977F7C" w:rsidRPr="00977F7C" w:rsidRDefault="00977F7C" w:rsidP="00977F7C">
            <w:pPr>
              <w:rPr>
                <w:rFonts w:cstheme="minorHAnsi"/>
              </w:rPr>
            </w:pPr>
          </w:p>
        </w:tc>
      </w:tr>
      <w:tr w:rsidR="00920D2A" w:rsidRPr="00534D67" w14:paraId="0AB187BC" w14:textId="77777777" w:rsidTr="00482B54">
        <w:tc>
          <w:tcPr>
            <w:tcW w:w="1090" w:type="pct"/>
          </w:tcPr>
          <w:p w14:paraId="2709C498" w14:textId="77777777" w:rsidR="00920D2A" w:rsidRPr="00534D67" w:rsidRDefault="00920D2A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Name</w:t>
            </w:r>
          </w:p>
          <w:p w14:paraId="3CC7B597" w14:textId="77777777" w:rsidR="00920D2A" w:rsidRPr="00534D67" w:rsidRDefault="00920D2A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Phone</w:t>
            </w:r>
          </w:p>
          <w:p w14:paraId="548E2870" w14:textId="77777777" w:rsidR="00920D2A" w:rsidRPr="00534D67" w:rsidRDefault="00920D2A" w:rsidP="00977F7C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910" w:type="pct"/>
            <w:gridSpan w:val="17"/>
          </w:tcPr>
          <w:p w14:paraId="6CB22E92" w14:textId="77777777" w:rsidR="00920D2A" w:rsidRPr="00534D67" w:rsidRDefault="00920D2A">
            <w:pPr>
              <w:rPr>
                <w:rFonts w:ascii="Calibri" w:hAnsi="Calibri" w:cstheme="minorHAnsi"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sz w:val="20"/>
                <w:szCs w:val="20"/>
              </w:rPr>
              <w:t>Organizer…</w:t>
            </w:r>
          </w:p>
        </w:tc>
      </w:tr>
      <w:tr w:rsidR="00920D2A" w:rsidRPr="00534D67" w14:paraId="49DC94EF" w14:textId="77777777" w:rsidTr="00482B54">
        <w:tc>
          <w:tcPr>
            <w:tcW w:w="1090" w:type="pct"/>
          </w:tcPr>
          <w:p w14:paraId="31187086" w14:textId="77777777" w:rsidR="005A1CA8" w:rsidRDefault="00920D2A" w:rsidP="00875620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Title of the contest</w:t>
            </w:r>
          </w:p>
          <w:p w14:paraId="3A3F7330" w14:textId="2323D7BF" w:rsidR="00875620" w:rsidRPr="00534D67" w:rsidRDefault="00875620" w:rsidP="00875620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3910" w:type="pct"/>
            <w:gridSpan w:val="17"/>
          </w:tcPr>
          <w:p w14:paraId="2F32C5D7" w14:textId="77777777" w:rsidR="00920D2A" w:rsidRPr="00534D67" w:rsidRDefault="00920D2A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E20BB" w:rsidRPr="00534D67" w14:paraId="3A3069CC" w14:textId="77777777" w:rsidTr="00875620">
        <w:tc>
          <w:tcPr>
            <w:tcW w:w="1090" w:type="pct"/>
          </w:tcPr>
          <w:p w14:paraId="2E4A67C5" w14:textId="77777777" w:rsidR="00EE20BB" w:rsidRPr="00534D67" w:rsidRDefault="00EE20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Date of the contest</w:t>
            </w:r>
          </w:p>
          <w:p w14:paraId="777BCD53" w14:textId="77777777" w:rsidR="00EE20BB" w:rsidRPr="00534D67" w:rsidRDefault="00EE20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486" w:type="pct"/>
            <w:gridSpan w:val="6"/>
          </w:tcPr>
          <w:p w14:paraId="6380E468" w14:textId="77777777" w:rsidR="00482B54" w:rsidRPr="00482B54" w:rsidRDefault="00EE20BB" w:rsidP="00482B54">
            <w:pPr>
              <w:rPr>
                <w:rFonts w:ascii="Calibri" w:hAnsi="Calibri" w:cstheme="minorHAnsi"/>
                <w:sz w:val="20"/>
                <w:szCs w:val="20"/>
              </w:rPr>
            </w:pPr>
            <w:r w:rsidRPr="00482B54">
              <w:rPr>
                <w:rFonts w:ascii="Calibri" w:hAnsi="Calibri" w:cstheme="minorHAnsi"/>
                <w:sz w:val="20"/>
                <w:szCs w:val="20"/>
              </w:rPr>
              <w:t>DD.MM.YYYY</w:t>
            </w:r>
            <w:r w:rsidR="00482B54" w:rsidRPr="00482B54">
              <w:rPr>
                <w:rFonts w:ascii="Calibri" w:hAnsi="Calibri" w:cstheme="minorHAnsi"/>
                <w:sz w:val="20"/>
                <w:szCs w:val="20"/>
              </w:rPr>
              <w:t xml:space="preserve"> - DD.MM.YYYY</w:t>
            </w:r>
          </w:p>
          <w:p w14:paraId="62C76257" w14:textId="77777777" w:rsidR="00EE20BB" w:rsidRPr="00534D67" w:rsidRDefault="00EE20BB" w:rsidP="00EE20BB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...</w:t>
            </w:r>
          </w:p>
        </w:tc>
        <w:tc>
          <w:tcPr>
            <w:tcW w:w="841" w:type="pct"/>
            <w:gridSpan w:val="5"/>
            <w:tcBorders>
              <w:bottom w:val="single" w:sz="4" w:space="0" w:color="auto"/>
            </w:tcBorders>
          </w:tcPr>
          <w:p w14:paraId="1614876A" w14:textId="77777777" w:rsidR="00EE20BB" w:rsidRPr="00534D67" w:rsidRDefault="00EE20BB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AA6EF4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>Alternative date</w:t>
            </w:r>
            <w:r w:rsidR="0037574C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>(optional)</w:t>
            </w:r>
          </w:p>
        </w:tc>
        <w:tc>
          <w:tcPr>
            <w:tcW w:w="1583" w:type="pct"/>
            <w:gridSpan w:val="6"/>
            <w:tcBorders>
              <w:bottom w:val="single" w:sz="4" w:space="0" w:color="auto"/>
            </w:tcBorders>
          </w:tcPr>
          <w:p w14:paraId="2C9B9EE3" w14:textId="77777777" w:rsidR="00EE20BB" w:rsidRDefault="00EE20BB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D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>D.MM.YYYY</w:t>
            </w:r>
          </w:p>
          <w:p w14:paraId="692B38D6" w14:textId="77777777" w:rsidR="00EE20BB" w:rsidRPr="00534D67" w:rsidRDefault="00EE20BB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...</w:t>
            </w:r>
          </w:p>
        </w:tc>
      </w:tr>
      <w:tr w:rsidR="00941CA4" w:rsidRPr="00534D67" w14:paraId="7F7AE5FB" w14:textId="77777777" w:rsidTr="00875620">
        <w:trPr>
          <w:trHeight w:val="602"/>
        </w:trPr>
        <w:tc>
          <w:tcPr>
            <w:tcW w:w="1090" w:type="pct"/>
            <w:tcBorders>
              <w:bottom w:val="single" w:sz="4" w:space="0" w:color="auto"/>
            </w:tcBorders>
          </w:tcPr>
          <w:p w14:paraId="6E577AD8" w14:textId="77777777" w:rsidR="00941CA4" w:rsidRPr="00534D67" w:rsidRDefault="00941CA4" w:rsidP="00F63035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 xml:space="preserve">ISSA sanction status </w:t>
            </w:r>
          </w:p>
          <w:p w14:paraId="2D10921A" w14:textId="77777777" w:rsidR="00941CA4" w:rsidRPr="002D2C0E" w:rsidRDefault="00941CA4" w:rsidP="002D2C0E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(requested)</w:t>
            </w:r>
          </w:p>
        </w:tc>
        <w:tc>
          <w:tcPr>
            <w:tcW w:w="1486" w:type="pct"/>
            <w:gridSpan w:val="6"/>
            <w:tcBorders>
              <w:right w:val="nil"/>
            </w:tcBorders>
          </w:tcPr>
          <w:p w14:paraId="6FC1BCFE" w14:textId="68A10C1F" w:rsidR="004B2D5B" w:rsidRPr="00875620" w:rsidRDefault="00941CA4" w:rsidP="00875620">
            <w:pPr>
              <w:rPr>
                <w:rFonts w:ascii="Calibri" w:hAnsi="Calibri" w:cstheme="minorHAnsi"/>
                <w:i/>
                <w:iCs/>
                <w:sz w:val="20"/>
                <w:szCs w:val="20"/>
                <w:lang w:val="en-US"/>
              </w:rPr>
            </w:pPr>
            <w:r w:rsidRPr="00875620">
              <w:rPr>
                <w:rFonts w:ascii="Calibri" w:hAnsi="Calibri" w:cstheme="minorHAnsi"/>
                <w:sz w:val="20"/>
                <w:szCs w:val="20"/>
                <w:lang w:val="en-US"/>
              </w:rPr>
              <w:t>For categorization see ISSA rules</w:t>
            </w:r>
            <w:r w:rsidR="00875620">
              <w:rPr>
                <w:rFonts w:ascii="Calibri" w:hAnsi="Calibri" w:cstheme="minorHAnsi"/>
                <w:sz w:val="20"/>
                <w:szCs w:val="20"/>
                <w:lang w:val="en-US"/>
              </w:rPr>
              <w:t>, please.</w:t>
            </w:r>
          </w:p>
        </w:tc>
        <w:tc>
          <w:tcPr>
            <w:tcW w:w="841" w:type="pct"/>
            <w:gridSpan w:val="5"/>
            <w:tcBorders>
              <w:left w:val="nil"/>
              <w:right w:val="nil"/>
            </w:tcBorders>
          </w:tcPr>
          <w:p w14:paraId="767C5C66" w14:textId="5EFDBA5C" w:rsidR="00941CA4" w:rsidRPr="00534D67" w:rsidRDefault="00000000" w:rsidP="00F038E9">
            <w:pPr>
              <w:ind w:right="-151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9700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Major</w:t>
            </w:r>
            <w:r w:rsidR="00941CA4" w:rsidRPr="00F038E9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 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>(</w:t>
            </w:r>
            <w:r w:rsidR="00F038E9">
              <w:rPr>
                <w:rFonts w:ascii="Calibri" w:hAnsi="Calibri" w:cstheme="minorHAnsi"/>
                <w:sz w:val="16"/>
                <w:szCs w:val="16"/>
                <w:lang w:val="en-US"/>
              </w:rPr>
              <w:t>10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0 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$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>/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€)</w:t>
            </w:r>
          </w:p>
          <w:p w14:paraId="1BF1A646" w14:textId="3E0D784E" w:rsidR="00941CA4" w:rsidRPr="00534D67" w:rsidRDefault="00000000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248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Main</w:t>
            </w:r>
            <w:r w:rsidR="00B9739D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>(</w:t>
            </w:r>
            <w:r w:rsidR="00F038E9">
              <w:rPr>
                <w:rFonts w:ascii="Calibri" w:hAnsi="Calibri" w:cstheme="minorHAnsi"/>
                <w:sz w:val="16"/>
                <w:szCs w:val="16"/>
                <w:lang w:val="en-US"/>
              </w:rPr>
              <w:t>10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0 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$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>/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€)</w:t>
            </w:r>
          </w:p>
        </w:tc>
        <w:tc>
          <w:tcPr>
            <w:tcW w:w="835" w:type="pct"/>
            <w:gridSpan w:val="4"/>
            <w:tcBorders>
              <w:left w:val="nil"/>
              <w:right w:val="nil"/>
            </w:tcBorders>
          </w:tcPr>
          <w:p w14:paraId="20849097" w14:textId="77777777" w:rsidR="00941CA4" w:rsidRDefault="00000000" w:rsidP="00F038E9">
            <w:pPr>
              <w:ind w:left="75" w:right="-190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294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Prime</w:t>
            </w:r>
            <w:r w:rsidR="00B9739D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 xml:space="preserve">(50 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$</w:t>
            </w:r>
            <w:r w:rsidR="00B9739D" w:rsidRPr="00B9739D">
              <w:rPr>
                <w:rFonts w:ascii="Calibri" w:hAnsi="Calibri" w:cstheme="minorHAnsi"/>
                <w:sz w:val="16"/>
                <w:szCs w:val="16"/>
                <w:lang w:val="en-US"/>
              </w:rPr>
              <w:t>/</w:t>
            </w:r>
            <w:r w:rsidR="00B9739D" w:rsidRPr="00B9739D">
              <w:rPr>
                <w:rFonts w:ascii="Calibri" w:hAnsi="Calibri" w:cs="Calibri"/>
                <w:sz w:val="16"/>
                <w:szCs w:val="16"/>
                <w:lang w:val="en-US"/>
              </w:rPr>
              <w:t>€)</w:t>
            </w:r>
          </w:p>
          <w:p w14:paraId="18ABBD6F" w14:textId="38C5615A" w:rsidR="004B2D5B" w:rsidRPr="00534D67" w:rsidRDefault="00000000" w:rsidP="004B2D5B">
            <w:pPr>
              <w:ind w:left="75"/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004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Basic</w:t>
            </w:r>
          </w:p>
        </w:tc>
        <w:tc>
          <w:tcPr>
            <w:tcW w:w="748" w:type="pct"/>
            <w:gridSpan w:val="2"/>
            <w:tcBorders>
              <w:left w:val="nil"/>
            </w:tcBorders>
          </w:tcPr>
          <w:p w14:paraId="0F8F173B" w14:textId="77777777" w:rsidR="00941CA4" w:rsidRPr="00534D67" w:rsidRDefault="00000000" w:rsidP="00F038E9">
            <w:pPr>
              <w:ind w:left="113"/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40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1CA4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Plain</w:t>
            </w:r>
          </w:p>
        </w:tc>
      </w:tr>
      <w:tr w:rsidR="00875620" w:rsidRPr="00875620" w14:paraId="04D6E837" w14:textId="77777777" w:rsidTr="00593DAF">
        <w:tc>
          <w:tcPr>
            <w:tcW w:w="1090" w:type="pct"/>
          </w:tcPr>
          <w:p w14:paraId="080B543C" w14:textId="669CD604" w:rsidR="00875620" w:rsidRPr="00534D67" w:rsidRDefault="00875620" w:rsidP="00875620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Payment contact</w:t>
            </w:r>
          </w:p>
        </w:tc>
        <w:tc>
          <w:tcPr>
            <w:tcW w:w="3910" w:type="pct"/>
            <w:gridSpan w:val="17"/>
          </w:tcPr>
          <w:p w14:paraId="35AB39D8" w14:textId="396ECD78" w:rsidR="00875620" w:rsidRPr="001F3F9B" w:rsidRDefault="00875620" w:rsidP="00593DAF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 w:rsidRPr="00875620">
              <w:rPr>
                <w:rFonts w:ascii="Calibri" w:hAnsi="Calibri" w:cstheme="minorHAnsi"/>
                <w:sz w:val="20"/>
                <w:szCs w:val="20"/>
                <w:lang w:val="en-US"/>
              </w:rPr>
              <w:t>Fee has to paid b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y PayPal to</w:t>
            </w:r>
            <w:r w:rsidR="001F3F9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F3F9B" w:rsidRPr="0028394B">
                <w:rPr>
                  <w:rStyle w:val="Hypertextovodkaz"/>
                  <w:rFonts w:ascii="Calibri" w:hAnsi="Calibri" w:cstheme="minorHAnsi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issa@slalomskateboarder.com</w:t>
              </w:r>
            </w:hyperlink>
            <w:r w:rsidR="001F3F9B" w:rsidRPr="0028394B">
              <w:rPr>
                <w:rFonts w:ascii="Calibri" w:hAnsi="Calibr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F3F9B">
              <w:rPr>
                <w:rFonts w:ascii="Calibri" w:hAnsi="Calibri" w:cstheme="minorHAnsi"/>
                <w:sz w:val="20"/>
                <w:szCs w:val="20"/>
                <w:lang w:val="en-US"/>
              </w:rPr>
              <w:t>before the event.</w:t>
            </w:r>
          </w:p>
        </w:tc>
      </w:tr>
      <w:tr w:rsidR="00EE20BB" w:rsidRPr="00534D67" w14:paraId="24B2022F" w14:textId="77777777" w:rsidTr="00482B54">
        <w:tc>
          <w:tcPr>
            <w:tcW w:w="1090" w:type="pct"/>
            <w:tcBorders>
              <w:bottom w:val="nil"/>
            </w:tcBorders>
          </w:tcPr>
          <w:p w14:paraId="28D5CD30" w14:textId="77777777" w:rsidR="00EE20BB" w:rsidRPr="00534D67" w:rsidRDefault="00EE20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1st </w:t>
            </w: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 xml:space="preserve">Location </w:t>
            </w:r>
            <w:r w:rsidR="00FB44B8">
              <w:rPr>
                <w:rFonts w:ascii="Calibri" w:hAnsi="Calibri" w:cstheme="minorHAnsi"/>
                <w:b/>
                <w:sz w:val="20"/>
                <w:szCs w:val="20"/>
              </w:rPr>
              <w:t>a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>d</w:t>
            </w: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dress</w:t>
            </w:r>
          </w:p>
          <w:p w14:paraId="2D2D7FC8" w14:textId="77777777" w:rsidR="00EE20BB" w:rsidRPr="00534D67" w:rsidRDefault="00EE20B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3910" w:type="pct"/>
            <w:gridSpan w:val="17"/>
          </w:tcPr>
          <w:p w14:paraId="7AF14729" w14:textId="77777777" w:rsidR="00EE20BB" w:rsidRDefault="00EE20B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784A1AD" w14:textId="77777777" w:rsidR="00B3165D" w:rsidRDefault="00B3165D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58BF139" w14:textId="1543DD11" w:rsidR="00B3165D" w:rsidRPr="00534D67" w:rsidRDefault="00B3165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E20BB" w:rsidRPr="00534D67" w14:paraId="0FAB26D3" w14:textId="77777777" w:rsidTr="00875620">
        <w:tc>
          <w:tcPr>
            <w:tcW w:w="1090" w:type="pct"/>
            <w:tcBorders>
              <w:top w:val="nil"/>
              <w:bottom w:val="nil"/>
            </w:tcBorders>
          </w:tcPr>
          <w:p w14:paraId="5C0A7CD2" w14:textId="77777777" w:rsidR="00EE20BB" w:rsidRPr="00F81440" w:rsidRDefault="00EE20BB">
            <w:pPr>
              <w:rPr>
                <w:rFonts w:ascii="Calibri" w:hAnsi="Calibri" w:cstheme="minorHAnsi"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sz w:val="20"/>
                <w:szCs w:val="20"/>
              </w:rPr>
              <w:t>Geographical data</w:t>
            </w:r>
          </w:p>
          <w:p w14:paraId="19636387" w14:textId="77777777" w:rsidR="00EE20BB" w:rsidRPr="00BD6FD8" w:rsidRDefault="00BD6FD8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BD6FD8">
              <w:rPr>
                <w:rFonts w:ascii="Calibri" w:hAnsi="Calibri" w:cstheme="minorHAnsi"/>
                <w:sz w:val="18"/>
                <w:szCs w:val="18"/>
              </w:rPr>
              <w:t>(Google maps)</w:t>
            </w:r>
          </w:p>
        </w:tc>
        <w:tc>
          <w:tcPr>
            <w:tcW w:w="2327" w:type="pct"/>
            <w:gridSpan w:val="11"/>
            <w:tcBorders>
              <w:bottom w:val="single" w:sz="4" w:space="0" w:color="auto"/>
            </w:tcBorders>
          </w:tcPr>
          <w:p w14:paraId="14EDE05A" w14:textId="77777777" w:rsidR="00EE20BB" w:rsidRPr="00534D67" w:rsidRDefault="00EE20B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835" w:type="pct"/>
            <w:gridSpan w:val="4"/>
            <w:tcBorders>
              <w:bottom w:val="single" w:sz="4" w:space="0" w:color="auto"/>
              <w:right w:val="nil"/>
            </w:tcBorders>
          </w:tcPr>
          <w:p w14:paraId="04C499EA" w14:textId="77777777" w:rsidR="00EE20BB" w:rsidRPr="00F81440" w:rsidRDefault="00EE20BB" w:rsidP="0037574C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b/>
                <w:sz w:val="20"/>
                <w:szCs w:val="20"/>
              </w:rPr>
              <w:t>Slowdown</w:t>
            </w:r>
          </w:p>
        </w:tc>
        <w:tc>
          <w:tcPr>
            <w:tcW w:w="748" w:type="pct"/>
            <w:gridSpan w:val="2"/>
            <w:tcBorders>
              <w:left w:val="nil"/>
              <w:bottom w:val="single" w:sz="4" w:space="0" w:color="auto"/>
            </w:tcBorders>
          </w:tcPr>
          <w:p w14:paraId="055168D9" w14:textId="77777777" w:rsidR="00EE20BB" w:rsidRPr="00534D67" w:rsidRDefault="00000000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781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0B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Rollout</w:t>
            </w:r>
          </w:p>
          <w:p w14:paraId="1F300136" w14:textId="77777777" w:rsidR="00EE20BB" w:rsidRPr="00EE20BB" w:rsidRDefault="00000000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222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0B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Footbreak</w:t>
            </w:r>
          </w:p>
        </w:tc>
      </w:tr>
      <w:tr w:rsidR="0037574C" w:rsidRPr="00534D67" w14:paraId="5C4F63AE" w14:textId="77777777" w:rsidTr="00875620">
        <w:tc>
          <w:tcPr>
            <w:tcW w:w="1090" w:type="pct"/>
            <w:tcBorders>
              <w:top w:val="nil"/>
              <w:bottom w:val="single" w:sz="4" w:space="0" w:color="auto"/>
            </w:tcBorders>
          </w:tcPr>
          <w:p w14:paraId="33FD1497" w14:textId="77777777" w:rsidR="0037574C" w:rsidRPr="00E51D23" w:rsidRDefault="0037574C" w:rsidP="00E51D23">
            <w:pPr>
              <w:rPr>
                <w:rFonts w:ascii="Calibri" w:hAnsi="Calibri" w:cstheme="minorHAnsi"/>
                <w:sz w:val="20"/>
                <w:szCs w:val="20"/>
              </w:rPr>
            </w:pPr>
            <w:r w:rsidRPr="00E51D23">
              <w:rPr>
                <w:rFonts w:ascii="Calibri" w:hAnsi="Calibri" w:cstheme="minorHAnsi"/>
                <w:sz w:val="20"/>
                <w:szCs w:val="20"/>
              </w:rPr>
              <w:t>Road surface</w:t>
            </w:r>
          </w:p>
        </w:tc>
        <w:tc>
          <w:tcPr>
            <w:tcW w:w="646" w:type="pct"/>
            <w:gridSpan w:val="3"/>
            <w:tcBorders>
              <w:right w:val="nil"/>
            </w:tcBorders>
          </w:tcPr>
          <w:p w14:paraId="0F0BB794" w14:textId="77777777" w:rsidR="0037574C" w:rsidRPr="00534D67" w:rsidRDefault="00000000" w:rsidP="00E51D23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0218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smooth </w:t>
            </w:r>
          </w:p>
        </w:tc>
        <w:tc>
          <w:tcPr>
            <w:tcW w:w="916" w:type="pct"/>
            <w:gridSpan w:val="4"/>
            <w:tcBorders>
              <w:left w:val="nil"/>
              <w:right w:val="nil"/>
            </w:tcBorders>
          </w:tcPr>
          <w:p w14:paraId="4F8E709F" w14:textId="77777777" w:rsidR="0037574C" w:rsidRPr="00534D67" w:rsidRDefault="00000000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05775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ather smooth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</w:tcPr>
          <w:p w14:paraId="26836505" w14:textId="77777777" w:rsidR="0037574C" w:rsidRPr="00534D67" w:rsidRDefault="00000000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6537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medium</w:t>
            </w:r>
          </w:p>
        </w:tc>
        <w:tc>
          <w:tcPr>
            <w:tcW w:w="835" w:type="pct"/>
            <w:gridSpan w:val="4"/>
            <w:tcBorders>
              <w:left w:val="nil"/>
              <w:right w:val="nil"/>
            </w:tcBorders>
          </w:tcPr>
          <w:p w14:paraId="19C741D1" w14:textId="77777777" w:rsidR="0037574C" w:rsidRPr="00534D67" w:rsidRDefault="00000000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050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ather rough</w:t>
            </w:r>
          </w:p>
        </w:tc>
        <w:tc>
          <w:tcPr>
            <w:tcW w:w="748" w:type="pct"/>
            <w:gridSpan w:val="2"/>
            <w:tcBorders>
              <w:left w:val="nil"/>
            </w:tcBorders>
          </w:tcPr>
          <w:p w14:paraId="0C34AFF8" w14:textId="77777777" w:rsidR="0037574C" w:rsidRPr="00534D67" w:rsidRDefault="00000000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9599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ough</w:t>
            </w:r>
          </w:p>
        </w:tc>
      </w:tr>
      <w:tr w:rsidR="00EE20BB" w:rsidRPr="00534D67" w14:paraId="0AAC204D" w14:textId="77777777" w:rsidTr="00482B54">
        <w:tc>
          <w:tcPr>
            <w:tcW w:w="1090" w:type="pct"/>
            <w:tcBorders>
              <w:top w:val="single" w:sz="4" w:space="0" w:color="auto"/>
              <w:bottom w:val="nil"/>
            </w:tcBorders>
          </w:tcPr>
          <w:p w14:paraId="6CAFF8F4" w14:textId="77777777" w:rsidR="00EE20BB" w:rsidRPr="00534D67" w:rsidRDefault="00EE20BB" w:rsidP="00092987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2nd </w:t>
            </w: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 xml:space="preserve">Location </w:t>
            </w:r>
            <w:r w:rsidR="00FB44B8">
              <w:rPr>
                <w:rFonts w:ascii="Calibri" w:hAnsi="Calibri" w:cstheme="minorHAnsi"/>
                <w:b/>
                <w:sz w:val="20"/>
                <w:szCs w:val="20"/>
              </w:rPr>
              <w:t>a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>d</w:t>
            </w:r>
            <w:r w:rsidRPr="00534D67">
              <w:rPr>
                <w:rFonts w:ascii="Calibri" w:hAnsi="Calibri" w:cstheme="minorHAnsi"/>
                <w:b/>
                <w:sz w:val="20"/>
                <w:szCs w:val="20"/>
              </w:rPr>
              <w:t>dress</w:t>
            </w:r>
          </w:p>
          <w:p w14:paraId="35EE9450" w14:textId="77777777" w:rsidR="00EE20BB" w:rsidRPr="00F81440" w:rsidRDefault="00EE20BB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sz w:val="20"/>
                <w:szCs w:val="20"/>
              </w:rPr>
              <w:t>(optional)</w:t>
            </w:r>
          </w:p>
        </w:tc>
        <w:tc>
          <w:tcPr>
            <w:tcW w:w="3910" w:type="pct"/>
            <w:gridSpan w:val="17"/>
          </w:tcPr>
          <w:p w14:paraId="0D3E4A7B" w14:textId="77777777" w:rsidR="00EE20BB" w:rsidRDefault="00EE20BB" w:rsidP="00092987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CBC0D49" w14:textId="77777777" w:rsidR="00B3165D" w:rsidRDefault="00B3165D" w:rsidP="00092987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CBC9BA7" w14:textId="29BC0296" w:rsidR="00B3165D" w:rsidRPr="00534D67" w:rsidRDefault="00B3165D" w:rsidP="00092987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E20BB" w:rsidRPr="00534D67" w14:paraId="6A4B11AD" w14:textId="77777777" w:rsidTr="00875620">
        <w:tc>
          <w:tcPr>
            <w:tcW w:w="1090" w:type="pct"/>
            <w:tcBorders>
              <w:top w:val="nil"/>
              <w:bottom w:val="nil"/>
            </w:tcBorders>
          </w:tcPr>
          <w:p w14:paraId="085FDA28" w14:textId="77777777" w:rsidR="00EE20BB" w:rsidRPr="00F81440" w:rsidRDefault="00EE20BB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sz w:val="20"/>
                <w:szCs w:val="20"/>
              </w:rPr>
              <w:t>Geographical data</w:t>
            </w:r>
          </w:p>
          <w:p w14:paraId="6040DC23" w14:textId="77777777" w:rsidR="00EE20BB" w:rsidRPr="00BD6FD8" w:rsidRDefault="00BD6FD8" w:rsidP="00092987">
            <w:pPr>
              <w:rPr>
                <w:rFonts w:ascii="Calibri" w:hAnsi="Calibri" w:cstheme="minorHAnsi"/>
                <w:sz w:val="18"/>
                <w:szCs w:val="18"/>
              </w:rPr>
            </w:pPr>
            <w:r w:rsidRPr="00BD6FD8">
              <w:rPr>
                <w:rFonts w:ascii="Calibri" w:hAnsi="Calibri" w:cstheme="minorHAnsi"/>
                <w:sz w:val="18"/>
                <w:szCs w:val="18"/>
              </w:rPr>
              <w:t>(G</w:t>
            </w:r>
            <w:r w:rsidR="00CB5D4F" w:rsidRPr="00BD6FD8">
              <w:rPr>
                <w:rFonts w:ascii="Calibri" w:hAnsi="Calibri" w:cstheme="minorHAnsi"/>
                <w:sz w:val="18"/>
                <w:szCs w:val="18"/>
              </w:rPr>
              <w:t>oogle maps)</w:t>
            </w:r>
          </w:p>
        </w:tc>
        <w:tc>
          <w:tcPr>
            <w:tcW w:w="2327" w:type="pct"/>
            <w:gridSpan w:val="11"/>
          </w:tcPr>
          <w:p w14:paraId="334A1FFB" w14:textId="77777777" w:rsidR="00EE20BB" w:rsidRPr="00534D67" w:rsidRDefault="00EE20BB" w:rsidP="00092987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835" w:type="pct"/>
            <w:gridSpan w:val="4"/>
            <w:tcBorders>
              <w:right w:val="nil"/>
            </w:tcBorders>
          </w:tcPr>
          <w:p w14:paraId="3DB99DED" w14:textId="77777777" w:rsidR="00EE20BB" w:rsidRPr="00F81440" w:rsidRDefault="00EE20BB" w:rsidP="0037574C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F81440">
              <w:rPr>
                <w:rFonts w:ascii="Calibri" w:hAnsi="Calibri" w:cstheme="minorHAnsi"/>
                <w:b/>
                <w:sz w:val="20"/>
                <w:szCs w:val="20"/>
              </w:rPr>
              <w:t>Slowdown</w:t>
            </w:r>
          </w:p>
        </w:tc>
        <w:tc>
          <w:tcPr>
            <w:tcW w:w="748" w:type="pct"/>
            <w:gridSpan w:val="2"/>
            <w:tcBorders>
              <w:left w:val="nil"/>
            </w:tcBorders>
          </w:tcPr>
          <w:p w14:paraId="14EC5A5A" w14:textId="77777777" w:rsidR="00EE20BB" w:rsidRPr="00534D67" w:rsidRDefault="00000000" w:rsidP="00092987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165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0B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Rollout</w:t>
            </w:r>
          </w:p>
          <w:p w14:paraId="4A52EC96" w14:textId="77777777" w:rsidR="00EE20BB" w:rsidRPr="00534D67" w:rsidRDefault="00000000" w:rsidP="00092987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290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0BB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Footbreak</w:t>
            </w:r>
          </w:p>
        </w:tc>
      </w:tr>
      <w:tr w:rsidR="0037574C" w:rsidRPr="00534D67" w14:paraId="4ABCE7FE" w14:textId="77777777" w:rsidTr="00875620">
        <w:tc>
          <w:tcPr>
            <w:tcW w:w="1090" w:type="pct"/>
            <w:tcBorders>
              <w:top w:val="nil"/>
              <w:bottom w:val="single" w:sz="4" w:space="0" w:color="auto"/>
            </w:tcBorders>
          </w:tcPr>
          <w:p w14:paraId="5CF21C39" w14:textId="77777777" w:rsidR="0037574C" w:rsidRPr="00E51D23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r w:rsidRPr="00E51D23">
              <w:rPr>
                <w:rFonts w:ascii="Calibri" w:hAnsi="Calibri" w:cstheme="minorHAnsi"/>
                <w:sz w:val="20"/>
                <w:szCs w:val="20"/>
              </w:rPr>
              <w:t>Road surface</w:t>
            </w:r>
          </w:p>
        </w:tc>
        <w:tc>
          <w:tcPr>
            <w:tcW w:w="646" w:type="pct"/>
            <w:gridSpan w:val="3"/>
            <w:tcBorders>
              <w:right w:val="nil"/>
            </w:tcBorders>
          </w:tcPr>
          <w:p w14:paraId="4F3192A5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1660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smooth </w:t>
            </w:r>
          </w:p>
        </w:tc>
        <w:tc>
          <w:tcPr>
            <w:tcW w:w="916" w:type="pct"/>
            <w:gridSpan w:val="4"/>
            <w:tcBorders>
              <w:left w:val="nil"/>
              <w:right w:val="nil"/>
            </w:tcBorders>
          </w:tcPr>
          <w:p w14:paraId="3BD398E9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643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ather smooth</w:t>
            </w:r>
          </w:p>
        </w:tc>
        <w:tc>
          <w:tcPr>
            <w:tcW w:w="765" w:type="pct"/>
            <w:gridSpan w:val="4"/>
            <w:tcBorders>
              <w:left w:val="nil"/>
              <w:right w:val="nil"/>
            </w:tcBorders>
          </w:tcPr>
          <w:p w14:paraId="3F9DFBBC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4665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medium</w:t>
            </w:r>
          </w:p>
        </w:tc>
        <w:tc>
          <w:tcPr>
            <w:tcW w:w="835" w:type="pct"/>
            <w:gridSpan w:val="4"/>
            <w:tcBorders>
              <w:left w:val="nil"/>
              <w:right w:val="nil"/>
            </w:tcBorders>
          </w:tcPr>
          <w:p w14:paraId="2ACF3403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6894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ather rough</w:t>
            </w:r>
          </w:p>
        </w:tc>
        <w:tc>
          <w:tcPr>
            <w:tcW w:w="748" w:type="pct"/>
            <w:gridSpan w:val="2"/>
            <w:tcBorders>
              <w:left w:val="nil"/>
            </w:tcBorders>
          </w:tcPr>
          <w:p w14:paraId="6A0B3353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3858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rough</w:t>
            </w:r>
          </w:p>
        </w:tc>
      </w:tr>
      <w:tr w:rsidR="0037574C" w:rsidRPr="004B2D5B" w14:paraId="4D47C749" w14:textId="77777777" w:rsidTr="00482B54">
        <w:tc>
          <w:tcPr>
            <w:tcW w:w="1090" w:type="pct"/>
            <w:tcBorders>
              <w:top w:val="nil"/>
              <w:bottom w:val="single" w:sz="4" w:space="0" w:color="auto"/>
            </w:tcBorders>
          </w:tcPr>
          <w:p w14:paraId="4C1CEA3E" w14:textId="77777777" w:rsidR="0037574C" w:rsidRPr="005270D9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5270D9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>Alternative Location</w:t>
            </w:r>
          </w:p>
          <w:p w14:paraId="0C5326BE" w14:textId="77777777" w:rsidR="0037574C" w:rsidRPr="005270D9" w:rsidRDefault="0037574C" w:rsidP="0037574C">
            <w:pPr>
              <w:rPr>
                <w:rFonts w:ascii="Calibri" w:hAnsi="Calibri"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(</w:t>
            </w:r>
            <w:r w:rsidRPr="005270D9">
              <w:rPr>
                <w:rFonts w:ascii="Calibri" w:hAnsi="Calibri" w:cstheme="minorHAnsi"/>
                <w:sz w:val="18"/>
                <w:szCs w:val="18"/>
                <w:lang w:val="en-US"/>
              </w:rPr>
              <w:t xml:space="preserve">in </w:t>
            </w:r>
            <w:r>
              <w:rPr>
                <w:rFonts w:ascii="Calibri" w:hAnsi="Calibri" w:cstheme="minorHAnsi"/>
                <w:sz w:val="18"/>
                <w:szCs w:val="18"/>
                <w:lang w:val="en-US"/>
              </w:rPr>
              <w:t>case of bad weather)</w:t>
            </w:r>
          </w:p>
        </w:tc>
        <w:tc>
          <w:tcPr>
            <w:tcW w:w="1863" w:type="pct"/>
            <w:gridSpan w:val="9"/>
            <w:tcBorders>
              <w:bottom w:val="single" w:sz="4" w:space="0" w:color="auto"/>
              <w:right w:val="nil"/>
            </w:tcBorders>
          </w:tcPr>
          <w:p w14:paraId="6D01EECF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766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None</w:t>
            </w:r>
          </w:p>
          <w:p w14:paraId="7E336658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9063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Indoor official available</w:t>
            </w:r>
          </w:p>
        </w:tc>
        <w:tc>
          <w:tcPr>
            <w:tcW w:w="2047" w:type="pct"/>
            <w:gridSpan w:val="8"/>
            <w:tcBorders>
              <w:left w:val="nil"/>
              <w:bottom w:val="single" w:sz="4" w:space="0" w:color="auto"/>
            </w:tcBorders>
          </w:tcPr>
          <w:p w14:paraId="14EA3495" w14:textId="77777777" w:rsidR="0037574C" w:rsidRP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357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 w:rsidRPr="00BD7E9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37574C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Indoor pirate race</w:t>
            </w:r>
          </w:p>
          <w:p w14:paraId="77F00048" w14:textId="77777777" w:rsidR="0037574C" w:rsidRP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486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 w:rsidRPr="00BD7E9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37574C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Parking garage pirate race</w:t>
            </w:r>
          </w:p>
        </w:tc>
      </w:tr>
      <w:tr w:rsidR="0037574C" w:rsidRPr="00534D67" w14:paraId="225240AA" w14:textId="77777777" w:rsidTr="00875620">
        <w:tc>
          <w:tcPr>
            <w:tcW w:w="1090" w:type="pct"/>
          </w:tcPr>
          <w:p w14:paraId="25E196AD" w14:textId="77777777" w:rsidR="0037574C" w:rsidRPr="00FB44B8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</w:pPr>
            <w:r w:rsidRPr="00FB44B8">
              <w:rPr>
                <w:rFonts w:ascii="Calibri" w:hAnsi="Calibri" w:cstheme="minorHAnsi"/>
                <w:b/>
                <w:sz w:val="20"/>
                <w:szCs w:val="20"/>
                <w:lang w:val="en-US"/>
              </w:rPr>
              <w:t>Type of events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right w:val="nil"/>
            </w:tcBorders>
          </w:tcPr>
          <w:p w14:paraId="5A5E4163" w14:textId="77777777" w:rsidR="0037574C" w:rsidRPr="00FB44B8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</w:p>
          <w:p w14:paraId="6CFF6B4C" w14:textId="77777777" w:rsidR="0037574C" w:rsidRPr="00FB44B8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</w:p>
          <w:p w14:paraId="1DC437E0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854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Giant</w:t>
            </w:r>
          </w:p>
          <w:p w14:paraId="0BA04A32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443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Hybrid</w:t>
            </w:r>
          </w:p>
          <w:p w14:paraId="1F4B0E06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887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Tight</w:t>
            </w:r>
          </w:p>
          <w:p w14:paraId="1D65B5F4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4992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Straight</w:t>
            </w:r>
          </w:p>
          <w:p w14:paraId="620206D7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782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…………..</w:t>
            </w:r>
          </w:p>
          <w:p w14:paraId="16E73AEB" w14:textId="420307F1" w:rsidR="0037574C" w:rsidRPr="00534D67" w:rsidRDefault="00000000" w:rsidP="00B3165D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5507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…………..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FCBF9DA" w14:textId="77777777" w:rsidR="0037574C" w:rsidRPr="00534D67" w:rsidRDefault="0037574C" w:rsidP="0037574C">
            <w:pPr>
              <w:tabs>
                <w:tab w:val="left" w:pos="1281"/>
              </w:tabs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Single l</w:t>
            </w:r>
            <w:r w:rsidR="001E7288">
              <w:rPr>
                <w:rFonts w:ascii="Calibri" w:hAnsi="Calibri" w:cstheme="minorHAnsi"/>
                <w:sz w:val="20"/>
                <w:szCs w:val="20"/>
                <w:lang w:val="en-GB"/>
              </w:rPr>
              <w:t>a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ne</w:t>
            </w:r>
          </w:p>
          <w:p w14:paraId="0F3CFEAF" w14:textId="77777777"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320334ED" w14:textId="77777777" w:rsidR="00BD7E99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5992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122829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4475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39B925A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803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E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4A37EC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355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503F8A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4438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FC438C" w14:textId="246B4356" w:rsidR="0037574C" w:rsidRPr="00534D67" w:rsidRDefault="00000000" w:rsidP="00B3165D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762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8B8488C" w14:textId="77777777"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H2H</w:t>
            </w:r>
          </w:p>
          <w:p w14:paraId="60C3F1E8" w14:textId="77777777"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58244352" w14:textId="77777777" w:rsidR="00B340DA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5441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2378C2A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0759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808E5E6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0374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687CB3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694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84CF32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997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21BC77" w14:textId="4FBD1468" w:rsidR="0037574C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331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</w:tcPr>
          <w:p w14:paraId="5C480E40" w14:textId="77777777"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Flat</w:t>
            </w:r>
          </w:p>
          <w:p w14:paraId="5357921A" w14:textId="77777777"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18CDC04" w14:textId="77777777" w:rsidR="00B340DA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7024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3E166DB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086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33E4DC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3765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DF84CB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34786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7F6346B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0920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A9AF732" w14:textId="6DB1A4F7" w:rsidR="0037574C" w:rsidRPr="00534D67" w:rsidRDefault="00000000" w:rsidP="003A000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20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</w:tcBorders>
          </w:tcPr>
          <w:p w14:paraId="7609ED89" w14:textId="77777777" w:rsidR="0037574C" w:rsidRDefault="0037574C" w:rsidP="0037574C">
            <w:pPr>
              <w:rPr>
                <w:rFonts w:ascii="Calibri" w:hAnsi="Calibri" w:cstheme="minorHAnsi"/>
                <w:sz w:val="16"/>
                <w:szCs w:val="16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Slope </w:t>
            </w:r>
            <w:r w:rsidRPr="00B13B99">
              <w:rPr>
                <w:rFonts w:ascii="Calibri" w:hAnsi="Calibri" w:cstheme="minorHAnsi"/>
                <w:sz w:val="18"/>
                <w:szCs w:val="18"/>
                <w:lang w:val="en-GB"/>
              </w:rPr>
              <w:t>(approx. %)</w:t>
            </w:r>
          </w:p>
          <w:p w14:paraId="75EA9FB2" w14:textId="77777777"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4FD647A" w14:textId="77777777" w:rsidR="00B340DA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816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14:paraId="48047D0D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55636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14:paraId="6F3E48AA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827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14:paraId="4376A602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3410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14:paraId="39CB6522" w14:textId="77777777" w:rsidR="00B340DA" w:rsidRPr="00534D67" w:rsidRDefault="00000000" w:rsidP="00B340DA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8371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  <w:p w14:paraId="7C27EA3E" w14:textId="29F66C9E" w:rsidR="0037574C" w:rsidRPr="00534D67" w:rsidRDefault="00000000" w:rsidP="003A000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0807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40DA">
              <w:rPr>
                <w:rFonts w:ascii="Calibri" w:hAnsi="Calibri" w:cstheme="minorHAnsi"/>
                <w:sz w:val="20"/>
                <w:szCs w:val="20"/>
              </w:rPr>
              <w:t xml:space="preserve"> .....................</w:t>
            </w:r>
          </w:p>
        </w:tc>
      </w:tr>
      <w:tr w:rsidR="0037574C" w:rsidRPr="00375537" w14:paraId="2195535C" w14:textId="77777777" w:rsidTr="00875620">
        <w:tc>
          <w:tcPr>
            <w:tcW w:w="1090" w:type="pct"/>
          </w:tcPr>
          <w:p w14:paraId="119B4443" w14:textId="09549041" w:rsidR="0037574C" w:rsidRPr="00534D67" w:rsidRDefault="004B2D5B" w:rsidP="00B3165D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C</w:t>
            </w:r>
            <w:r w:rsidR="0037574C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ourse setting</w:t>
            </w:r>
          </w:p>
        </w:tc>
        <w:tc>
          <w:tcPr>
            <w:tcW w:w="1237" w:type="pct"/>
            <w:gridSpan w:val="5"/>
            <w:tcBorders>
              <w:right w:val="nil"/>
            </w:tcBorders>
          </w:tcPr>
          <w:p w14:paraId="0C966E5F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274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skaters at the spot</w:t>
            </w:r>
          </w:p>
        </w:tc>
        <w:tc>
          <w:tcPr>
            <w:tcW w:w="117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214F68D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0671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pre-set by organizer</w:t>
            </w:r>
          </w:p>
        </w:tc>
        <w:tc>
          <w:tcPr>
            <w:tcW w:w="1499" w:type="pct"/>
            <w:gridSpan w:val="5"/>
            <w:tcBorders>
              <w:left w:val="nil"/>
              <w:bottom w:val="single" w:sz="4" w:space="0" w:color="auto"/>
            </w:tcBorders>
          </w:tcPr>
          <w:p w14:paraId="79432FFF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012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mixed = adjustable pre-set</w:t>
            </w:r>
          </w:p>
        </w:tc>
      </w:tr>
      <w:tr w:rsidR="0037574C" w:rsidRPr="00375537" w14:paraId="0804EFA3" w14:textId="77777777" w:rsidTr="00875620">
        <w:tc>
          <w:tcPr>
            <w:tcW w:w="1090" w:type="pct"/>
          </w:tcPr>
          <w:p w14:paraId="78ABB56D" w14:textId="77777777"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Classes</w:t>
            </w:r>
          </w:p>
        </w:tc>
        <w:tc>
          <w:tcPr>
            <w:tcW w:w="844" w:type="pct"/>
            <w:gridSpan w:val="4"/>
            <w:tcBorders>
              <w:right w:val="nil"/>
            </w:tcBorders>
          </w:tcPr>
          <w:p w14:paraId="6E5C21F6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79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Kids</w:t>
            </w:r>
          </w:p>
          <w:p w14:paraId="5F8FD4E0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891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Teens</w:t>
            </w:r>
          </w:p>
          <w:p w14:paraId="2BE66E9E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64651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Juniors</w:t>
            </w:r>
          </w:p>
        </w:tc>
        <w:tc>
          <w:tcPr>
            <w:tcW w:w="78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22E63B0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4680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A</w:t>
            </w:r>
            <w:r w:rsidR="00482B54">
              <w:rPr>
                <w:rFonts w:ascii="Calibri" w:hAnsi="Calibri" w:cstheme="minorHAnsi"/>
                <w:sz w:val="20"/>
                <w:szCs w:val="20"/>
                <w:lang w:val="en-GB"/>
              </w:rPr>
              <w:t>M</w:t>
            </w:r>
          </w:p>
          <w:p w14:paraId="08B32AF0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275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Master</w:t>
            </w:r>
            <w:r w:rsidR="00482B54">
              <w:rPr>
                <w:rFonts w:ascii="Calibri" w:hAnsi="Calibri" w:cstheme="minorHAnsi"/>
                <w:sz w:val="20"/>
                <w:szCs w:val="20"/>
                <w:lang w:val="en-GB"/>
              </w:rPr>
              <w:t>s</w:t>
            </w:r>
          </w:p>
        </w:tc>
        <w:tc>
          <w:tcPr>
            <w:tcW w:w="78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82DE0D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592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Wom</w:t>
            </w:r>
            <w:r w:rsidR="00313A1B">
              <w:rPr>
                <w:rFonts w:ascii="Calibri" w:hAnsi="Calibri" w:cstheme="minorHAnsi"/>
                <w:sz w:val="20"/>
                <w:szCs w:val="20"/>
                <w:lang w:val="en-GB"/>
              </w:rPr>
              <w:t>e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n</w:t>
            </w:r>
          </w:p>
          <w:p w14:paraId="238D80A6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302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P</w:t>
            </w:r>
            <w:r w:rsidR="00482B54">
              <w:rPr>
                <w:rFonts w:ascii="Calibri" w:hAnsi="Calibri" w:cstheme="minorHAnsi"/>
                <w:sz w:val="20"/>
                <w:szCs w:val="20"/>
                <w:lang w:val="en-GB"/>
              </w:rPr>
              <w:t>RO</w:t>
            </w:r>
          </w:p>
        </w:tc>
        <w:tc>
          <w:tcPr>
            <w:tcW w:w="1499" w:type="pct"/>
            <w:gridSpan w:val="5"/>
            <w:tcBorders>
              <w:left w:val="nil"/>
              <w:bottom w:val="single" w:sz="4" w:space="0" w:color="auto"/>
            </w:tcBorders>
          </w:tcPr>
          <w:p w14:paraId="068D37AD" w14:textId="77777777"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B340DA">
              <w:rPr>
                <w:rFonts w:ascii="Calibri" w:hAnsi="Calibri" w:cstheme="minorHAnsi"/>
                <w:b/>
                <w:bCs/>
                <w:sz w:val="20"/>
                <w:szCs w:val="20"/>
                <w:lang w:val="en-GB"/>
              </w:rPr>
              <w:t>OPEN</w:t>
            </w: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Race Modus (all classes) </w:t>
            </w:r>
          </w:p>
          <w:p w14:paraId="729D9361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7968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22BDE89" w14:textId="2302C132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197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B3165D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5153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Optional  </w:t>
            </w:r>
          </w:p>
        </w:tc>
      </w:tr>
      <w:tr w:rsidR="0037574C" w:rsidRPr="00534D67" w14:paraId="77C5823A" w14:textId="77777777" w:rsidTr="00875620">
        <w:tc>
          <w:tcPr>
            <w:tcW w:w="1090" w:type="pct"/>
          </w:tcPr>
          <w:p w14:paraId="4069E6BA" w14:textId="77777777"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Maximum number </w:t>
            </w:r>
          </w:p>
          <w:p w14:paraId="39C55559" w14:textId="77777777"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of competitors</w:t>
            </w:r>
          </w:p>
        </w:tc>
        <w:tc>
          <w:tcPr>
            <w:tcW w:w="610" w:type="pct"/>
            <w:gridSpan w:val="2"/>
            <w:tcBorders>
              <w:bottom w:val="single" w:sz="4" w:space="0" w:color="auto"/>
            </w:tcBorders>
          </w:tcPr>
          <w:p w14:paraId="626800C3" w14:textId="77777777" w:rsidR="0037574C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14:paraId="4AF212FA" w14:textId="77777777"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………………</w:t>
            </w:r>
          </w:p>
        </w:tc>
        <w:tc>
          <w:tcPr>
            <w:tcW w:w="627" w:type="pct"/>
            <w:gridSpan w:val="3"/>
            <w:tcBorders>
              <w:bottom w:val="single" w:sz="4" w:space="0" w:color="auto"/>
              <w:right w:val="nil"/>
            </w:tcBorders>
          </w:tcPr>
          <w:p w14:paraId="43CEEE5E" w14:textId="77777777"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Trophy awards</w:t>
            </w:r>
          </w:p>
        </w:tc>
        <w:tc>
          <w:tcPr>
            <w:tcW w:w="782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9B550D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4619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</w:t>
            </w:r>
          </w:p>
          <w:p w14:paraId="061AC9D0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6716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</w:p>
          <w:p w14:paraId="4CBCEE3A" w14:textId="77777777"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95" w:type="pct"/>
            <w:gridSpan w:val="4"/>
            <w:tcBorders>
              <w:bottom w:val="single" w:sz="4" w:space="0" w:color="auto"/>
              <w:right w:val="nil"/>
            </w:tcBorders>
          </w:tcPr>
          <w:p w14:paraId="070C13B8" w14:textId="77777777"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534D67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Prize awards</w:t>
            </w:r>
          </w:p>
          <w:p w14:paraId="755D3BDA" w14:textId="77777777" w:rsidR="0037574C" w:rsidRPr="00534D67" w:rsidRDefault="0037574C" w:rsidP="0037574C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Total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v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alue</w:t>
            </w: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estimated </w:t>
            </w:r>
            <w:r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>EUR/USD</w:t>
            </w:r>
          </w:p>
        </w:tc>
        <w:tc>
          <w:tcPr>
            <w:tcW w:w="796" w:type="pct"/>
            <w:gridSpan w:val="3"/>
            <w:tcBorders>
              <w:left w:val="nil"/>
              <w:bottom w:val="single" w:sz="4" w:space="0" w:color="auto"/>
            </w:tcBorders>
          </w:tcPr>
          <w:p w14:paraId="14CE1B60" w14:textId="77777777" w:rsidR="0037574C" w:rsidRPr="00534D67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52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0153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</w:p>
          <w:p w14:paraId="41FCEB0C" w14:textId="77777777"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14:paraId="1ED1F58A" w14:textId="77777777" w:rsidR="0037574C" w:rsidRPr="00534D67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…….….………….</w:t>
            </w:r>
          </w:p>
        </w:tc>
      </w:tr>
      <w:tr w:rsidR="00B3165D" w:rsidRPr="00534D67" w14:paraId="6F535096" w14:textId="77777777" w:rsidTr="00593DAF">
        <w:tc>
          <w:tcPr>
            <w:tcW w:w="1090" w:type="pct"/>
          </w:tcPr>
          <w:p w14:paraId="5E8D0C8E" w14:textId="4D1A433A" w:rsidR="00B3165D" w:rsidRPr="00534D67" w:rsidRDefault="00B3165D" w:rsidP="00593DAF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Start Ramp</w:t>
            </w:r>
            <w:r w:rsidR="003E7B23">
              <w:rPr>
                <w:rFonts w:ascii="Calibri" w:hAnsi="Calibr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79E64" w14:textId="77777777" w:rsidR="00B3165D" w:rsidRDefault="00B3165D" w:rsidP="00593DAF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Height in</w:t>
            </w:r>
            <w:r w:rsidRPr="00FB44B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cm</w:t>
            </w:r>
          </w:p>
          <w:p w14:paraId="5EF4575D" w14:textId="77777777" w:rsidR="00B3165D" w:rsidRPr="00FB44B8" w:rsidRDefault="00B3165D" w:rsidP="00593DAF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……………………….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88059" w14:textId="77777777" w:rsidR="00B3165D" w:rsidRDefault="00B3165D" w:rsidP="00593DAF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1610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S-shape</w:t>
            </w:r>
          </w:p>
          <w:p w14:paraId="4CF0AFF2" w14:textId="77777777" w:rsidR="00B3165D" w:rsidRPr="00FB44B8" w:rsidRDefault="00B3165D" w:rsidP="00593DAF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9241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theme="minorHAnsi"/>
                <w:sz w:val="20"/>
                <w:szCs w:val="20"/>
              </w:rPr>
              <w:t xml:space="preserve"> Flat-shape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ABA0B" w14:textId="77777777" w:rsidR="00B3165D" w:rsidRDefault="00B3165D" w:rsidP="00593DAF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3241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B44B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easy drop </w:t>
            </w:r>
          </w:p>
          <w:p w14:paraId="72E01DBF" w14:textId="77777777" w:rsidR="00B3165D" w:rsidRPr="00FB44B8" w:rsidRDefault="00B3165D" w:rsidP="00593DAF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3679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B44B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medium drop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21BDB" w14:textId="77777777" w:rsidR="00B3165D" w:rsidRDefault="00B3165D" w:rsidP="00593DAF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0053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B44B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heavy drop</w:t>
            </w:r>
          </w:p>
        </w:tc>
      </w:tr>
      <w:tr w:rsidR="0037574C" w:rsidRPr="005A1CA8" w14:paraId="55F20537" w14:textId="77777777" w:rsidTr="00875620">
        <w:tc>
          <w:tcPr>
            <w:tcW w:w="1090" w:type="pct"/>
          </w:tcPr>
          <w:p w14:paraId="6F21D5C4" w14:textId="77777777" w:rsidR="0037574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76DCC">
              <w:rPr>
                <w:rFonts w:cstheme="minorHAnsi"/>
                <w:b/>
                <w:sz w:val="20"/>
                <w:szCs w:val="20"/>
                <w:lang w:val="en-GB"/>
              </w:rPr>
              <w:t>Tim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ing-Setup</w:t>
            </w:r>
          </w:p>
          <w:p w14:paraId="0012B339" w14:textId="77777777"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95B14">
              <w:rPr>
                <w:rFonts w:cstheme="minorHAnsi"/>
                <w:sz w:val="20"/>
                <w:szCs w:val="20"/>
                <w:lang w:val="en-GB"/>
              </w:rPr>
              <w:t>Keep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/ Display</w:t>
            </w:r>
          </w:p>
        </w:tc>
        <w:tc>
          <w:tcPr>
            <w:tcW w:w="1237" w:type="pct"/>
            <w:gridSpan w:val="5"/>
            <w:tcBorders>
              <w:bottom w:val="single" w:sz="4" w:space="0" w:color="auto"/>
              <w:right w:val="nil"/>
            </w:tcBorders>
          </w:tcPr>
          <w:p w14:paraId="68723E4A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184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Organizer</w:t>
            </w:r>
          </w:p>
          <w:p w14:paraId="01CC79A6" w14:textId="77777777" w:rsidR="0037574C" w:rsidRPr="00976DC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368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Monitor</w:t>
            </w:r>
          </w:p>
        </w:tc>
        <w:tc>
          <w:tcPr>
            <w:tcW w:w="117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C639179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954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Others</w:t>
            </w:r>
          </w:p>
          <w:p w14:paraId="32D0A354" w14:textId="77777777" w:rsidR="0037574C" w:rsidRPr="00976DC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7687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Printer</w:t>
            </w:r>
          </w:p>
        </w:tc>
        <w:tc>
          <w:tcPr>
            <w:tcW w:w="1499" w:type="pct"/>
            <w:gridSpan w:val="5"/>
            <w:tcBorders>
              <w:left w:val="nil"/>
              <w:bottom w:val="single" w:sz="4" w:space="0" w:color="auto"/>
            </w:tcBorders>
          </w:tcPr>
          <w:p w14:paraId="0916AC3B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5303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Skaters themselves</w:t>
            </w:r>
          </w:p>
          <w:p w14:paraId="45D9F753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262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Vocal / handwritten</w:t>
            </w:r>
          </w:p>
        </w:tc>
      </w:tr>
      <w:tr w:rsidR="0037574C" w:rsidRPr="005A1CA8" w14:paraId="27D04F37" w14:textId="77777777" w:rsidTr="00875620">
        <w:tc>
          <w:tcPr>
            <w:tcW w:w="1090" w:type="pct"/>
          </w:tcPr>
          <w:p w14:paraId="40BEF58F" w14:textId="77777777" w:rsidR="0037574C" w:rsidRPr="00976DC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76DCC">
              <w:rPr>
                <w:rFonts w:cstheme="minorHAnsi"/>
                <w:b/>
                <w:sz w:val="20"/>
                <w:szCs w:val="20"/>
                <w:lang w:val="en-GB"/>
              </w:rPr>
              <w:t>Cone Judges</w:t>
            </w:r>
          </w:p>
        </w:tc>
        <w:tc>
          <w:tcPr>
            <w:tcW w:w="1237" w:type="pct"/>
            <w:gridSpan w:val="5"/>
            <w:tcBorders>
              <w:bottom w:val="single" w:sz="4" w:space="0" w:color="auto"/>
              <w:right w:val="nil"/>
            </w:tcBorders>
          </w:tcPr>
          <w:p w14:paraId="78DF3BF9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8396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V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olunteer</w:t>
            </w:r>
          </w:p>
          <w:p w14:paraId="270CB52C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0687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P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aid</w:t>
            </w:r>
          </w:p>
        </w:tc>
        <w:tc>
          <w:tcPr>
            <w:tcW w:w="117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D8F1A40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2133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E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xperienced</w:t>
            </w:r>
            <w:r w:rsidR="0037574C" w:rsidRPr="00534D6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65EEC4BE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83352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R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ookie</w:t>
            </w:r>
          </w:p>
        </w:tc>
        <w:tc>
          <w:tcPr>
            <w:tcW w:w="1499" w:type="pct"/>
            <w:gridSpan w:val="5"/>
            <w:tcBorders>
              <w:left w:val="nil"/>
              <w:bottom w:val="single" w:sz="4" w:space="0" w:color="auto"/>
            </w:tcBorders>
          </w:tcPr>
          <w:p w14:paraId="13FE8F68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681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482B54">
              <w:rPr>
                <w:rFonts w:ascii="Calibri" w:hAnsi="Calibri" w:cstheme="minorHAnsi"/>
                <w:sz w:val="20"/>
                <w:szCs w:val="20"/>
              </w:rPr>
              <w:t>S</w:t>
            </w:r>
            <w:r w:rsidR="0037574C">
              <w:rPr>
                <w:rFonts w:ascii="Calibri" w:hAnsi="Calibri" w:cstheme="minorHAnsi"/>
                <w:sz w:val="20"/>
                <w:szCs w:val="20"/>
              </w:rPr>
              <w:t>katers themselves</w:t>
            </w:r>
          </w:p>
        </w:tc>
      </w:tr>
      <w:tr w:rsidR="0037574C" w:rsidRPr="005A1CA8" w14:paraId="45DD2938" w14:textId="77777777" w:rsidTr="00482B54">
        <w:tc>
          <w:tcPr>
            <w:tcW w:w="1090" w:type="pct"/>
          </w:tcPr>
          <w:p w14:paraId="7D7BC0ED" w14:textId="77777777" w:rsidR="0037574C" w:rsidRPr="00CB5D4F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>Exceptions to ISSA Rules</w:t>
            </w:r>
          </w:p>
        </w:tc>
        <w:tc>
          <w:tcPr>
            <w:tcW w:w="493" w:type="pct"/>
            <w:tcBorders>
              <w:right w:val="nil"/>
            </w:tcBorders>
          </w:tcPr>
          <w:p w14:paraId="0FA53D09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2295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Yes  </w:t>
            </w:r>
          </w:p>
          <w:p w14:paraId="51233C57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675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417" w:type="pct"/>
            <w:gridSpan w:val="16"/>
            <w:tcBorders>
              <w:left w:val="nil"/>
            </w:tcBorders>
          </w:tcPr>
          <w:p w14:paraId="4FCEA6AD" w14:textId="77777777" w:rsidR="0037574C" w:rsidRPr="00A72170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D</w:t>
            </w:r>
            <w:r w:rsidRPr="00A72170">
              <w:rPr>
                <w:rFonts w:ascii="Calibri" w:hAnsi="Calibri" w:cstheme="minorHAnsi"/>
                <w:sz w:val="20"/>
                <w:szCs w:val="20"/>
                <w:lang w:val="en-US"/>
              </w:rPr>
              <w:t>escribe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, </w:t>
            </w:r>
            <w:r w:rsidRPr="00A72170">
              <w:rPr>
                <w:rFonts w:ascii="Calibri" w:hAnsi="Calibri" w:cstheme="minorHAnsi"/>
                <w:sz w:val="20"/>
                <w:szCs w:val="20"/>
                <w:lang w:val="en-US"/>
              </w:rPr>
              <w:t>if any</w:t>
            </w:r>
            <w:r>
              <w:rPr>
                <w:rFonts w:ascii="Calibri" w:hAnsi="Calibri" w:cstheme="minorHAnsi"/>
                <w:sz w:val="20"/>
                <w:szCs w:val="20"/>
                <w:lang w:val="en-US"/>
              </w:rPr>
              <w:t>…</w:t>
            </w:r>
            <w:r w:rsidRPr="00A72170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F3F9B" w:rsidRPr="0028394B" w14:paraId="5CE32A0D" w14:textId="77777777" w:rsidTr="00593DAF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090" w:type="pct"/>
          </w:tcPr>
          <w:p w14:paraId="780771CA" w14:textId="2BA67772" w:rsidR="001F3F9B" w:rsidRDefault="003E7B23" w:rsidP="00593DA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Race s</w:t>
            </w:r>
            <w:r w:rsidR="0028394B">
              <w:rPr>
                <w:rFonts w:cstheme="minorHAnsi"/>
                <w:b/>
                <w:sz w:val="20"/>
                <w:szCs w:val="20"/>
                <w:lang w:val="en-GB"/>
              </w:rPr>
              <w:t>pecials</w:t>
            </w:r>
          </w:p>
          <w:p w14:paraId="50A55B20" w14:textId="77777777" w:rsidR="001F3F9B" w:rsidRPr="00976785" w:rsidRDefault="001F3F9B" w:rsidP="00593DA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10" w:type="pct"/>
            <w:gridSpan w:val="17"/>
          </w:tcPr>
          <w:p w14:paraId="72A5C77E" w14:textId="028458DF" w:rsidR="001F3F9B" w:rsidRPr="005A20A3" w:rsidRDefault="0028394B" w:rsidP="00593DA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ighter cones spacing than 1,8m</w:t>
            </w:r>
            <w:r w:rsidR="003E7B23">
              <w:rPr>
                <w:rFonts w:cstheme="minorHAnsi"/>
                <w:sz w:val="20"/>
                <w:szCs w:val="20"/>
                <w:lang w:val="en-GB"/>
              </w:rPr>
              <w:t xml:space="preserve">, special course </w:t>
            </w:r>
            <w:r w:rsidR="00827F86">
              <w:rPr>
                <w:rFonts w:cstheme="minorHAnsi"/>
                <w:sz w:val="20"/>
                <w:szCs w:val="20"/>
                <w:lang w:val="en-GB"/>
              </w:rPr>
              <w:t>for PRO categor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etc.</w:t>
            </w:r>
          </w:p>
        </w:tc>
      </w:tr>
      <w:tr w:rsidR="0037574C" w:rsidRPr="005A1CA8" w14:paraId="234CF84F" w14:textId="77777777" w:rsidTr="00875620">
        <w:tc>
          <w:tcPr>
            <w:tcW w:w="1090" w:type="pct"/>
          </w:tcPr>
          <w:p w14:paraId="5083122C" w14:textId="77777777" w:rsidR="0037574C" w:rsidRPr="00CB5D4F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B5D4F">
              <w:rPr>
                <w:rFonts w:cstheme="minorHAnsi"/>
                <w:b/>
                <w:sz w:val="20"/>
                <w:szCs w:val="20"/>
                <w:lang w:val="en-GB"/>
              </w:rPr>
              <w:t>Insurance cover</w:t>
            </w:r>
          </w:p>
        </w:tc>
        <w:tc>
          <w:tcPr>
            <w:tcW w:w="1237" w:type="pct"/>
            <w:gridSpan w:val="5"/>
          </w:tcPr>
          <w:p w14:paraId="4F5D111A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7921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340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74" w:type="pct"/>
            <w:gridSpan w:val="7"/>
          </w:tcPr>
          <w:p w14:paraId="4065FA99" w14:textId="77777777" w:rsidR="0037574C" w:rsidRPr="00CB5D4F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B5D4F">
              <w:rPr>
                <w:rFonts w:cstheme="minorHAnsi"/>
                <w:b/>
                <w:sz w:val="20"/>
                <w:szCs w:val="20"/>
                <w:lang w:val="en-GB"/>
              </w:rPr>
              <w:t>Emergency at the spot</w:t>
            </w:r>
          </w:p>
        </w:tc>
        <w:tc>
          <w:tcPr>
            <w:tcW w:w="1499" w:type="pct"/>
            <w:gridSpan w:val="5"/>
          </w:tcPr>
          <w:p w14:paraId="234B857E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7129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73127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37574C" w:rsidRPr="005A1CA8" w14:paraId="040E9B47" w14:textId="77777777" w:rsidTr="00875620">
        <w:tc>
          <w:tcPr>
            <w:tcW w:w="1090" w:type="pct"/>
          </w:tcPr>
          <w:p w14:paraId="5ADEB7C1" w14:textId="77777777" w:rsidR="0037574C" w:rsidRPr="00DA7DD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A7DDC">
              <w:rPr>
                <w:rFonts w:cstheme="minorHAnsi"/>
                <w:b/>
                <w:sz w:val="20"/>
                <w:szCs w:val="20"/>
                <w:lang w:val="en-GB"/>
              </w:rPr>
              <w:t>Food catering</w:t>
            </w:r>
          </w:p>
        </w:tc>
        <w:tc>
          <w:tcPr>
            <w:tcW w:w="1237" w:type="pct"/>
            <w:gridSpan w:val="5"/>
          </w:tcPr>
          <w:p w14:paraId="2D3C44C6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20862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C273BB7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48652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0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74" w:type="pct"/>
            <w:gridSpan w:val="7"/>
          </w:tcPr>
          <w:p w14:paraId="082AC8E1" w14:textId="77777777" w:rsidR="0037574C" w:rsidRPr="00CB5D4F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B5D4F">
              <w:rPr>
                <w:rFonts w:cstheme="minorHAnsi"/>
                <w:b/>
                <w:sz w:val="20"/>
                <w:szCs w:val="20"/>
                <w:lang w:val="en-GB"/>
              </w:rPr>
              <w:t>Media at the spot</w:t>
            </w:r>
          </w:p>
        </w:tc>
        <w:tc>
          <w:tcPr>
            <w:tcW w:w="1499" w:type="pct"/>
            <w:gridSpan w:val="5"/>
          </w:tcPr>
          <w:p w14:paraId="6C691AB4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7988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5810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possibly  </w:t>
            </w:r>
          </w:p>
          <w:p w14:paraId="173269B9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2222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37574C" w:rsidRPr="004B2D5B" w14:paraId="15E8861C" w14:textId="77777777" w:rsidTr="00482B54">
        <w:tc>
          <w:tcPr>
            <w:tcW w:w="1090" w:type="pct"/>
          </w:tcPr>
          <w:p w14:paraId="3F67A7B1" w14:textId="77777777" w:rsidR="0037574C" w:rsidRPr="00BD6FD8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D6FD8">
              <w:rPr>
                <w:rFonts w:cstheme="minorHAnsi"/>
                <w:b/>
                <w:sz w:val="20"/>
                <w:szCs w:val="20"/>
                <w:lang w:val="en-GB"/>
              </w:rPr>
              <w:t>Accom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m</w:t>
            </w:r>
            <w:r w:rsidRPr="00BD6FD8">
              <w:rPr>
                <w:rFonts w:cstheme="minorHAnsi"/>
                <w:b/>
                <w:sz w:val="20"/>
                <w:szCs w:val="20"/>
                <w:lang w:val="en-GB"/>
              </w:rPr>
              <w:t>odation</w:t>
            </w:r>
          </w:p>
        </w:tc>
        <w:tc>
          <w:tcPr>
            <w:tcW w:w="3910" w:type="pct"/>
            <w:gridSpan w:val="17"/>
          </w:tcPr>
          <w:p w14:paraId="06991449" w14:textId="77777777" w:rsidR="0037574C" w:rsidRPr="00BD6FD8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-8228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 w:rsidRPr="0027288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A</w:t>
            </w:r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>t the spot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(camping or inside building) </w:t>
            </w:r>
          </w:p>
          <w:p w14:paraId="39ABE5F9" w14:textId="77777777" w:rsidR="0037574C" w:rsidRPr="00BD6FD8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-12458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 w:rsidRPr="0027288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Hotel with special price agreement/recommendation</w:t>
            </w:r>
          </w:p>
          <w:p w14:paraId="12A256CE" w14:textId="77777777" w:rsidR="0037574C" w:rsidRPr="00BD6FD8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-70070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 w:rsidRPr="0027288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Hotel to be booked by skater itself</w:t>
            </w:r>
          </w:p>
          <w:p w14:paraId="78E8CC0A" w14:textId="77777777" w:rsidR="0037574C" w:rsidRPr="00FD3843" w:rsidRDefault="00000000" w:rsidP="0037574C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  <w:lang w:val="en-US"/>
                </w:rPr>
                <w:id w:val="7281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 w:rsidRPr="0027288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7574C" w:rsidRPr="00BD6FD8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US"/>
              </w:rPr>
              <w:t>Camping nearby to be booked by skater itself</w:t>
            </w:r>
          </w:p>
        </w:tc>
      </w:tr>
      <w:tr w:rsidR="0037574C" w:rsidRPr="005A1CA8" w14:paraId="420AB190" w14:textId="77777777" w:rsidTr="00482B54">
        <w:tc>
          <w:tcPr>
            <w:tcW w:w="1090" w:type="pct"/>
          </w:tcPr>
          <w:p w14:paraId="146D97FF" w14:textId="77777777" w:rsidR="0037574C" w:rsidRPr="00FD3843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D3843">
              <w:rPr>
                <w:rFonts w:cstheme="minorHAnsi"/>
                <w:b/>
                <w:sz w:val="20"/>
                <w:szCs w:val="20"/>
                <w:lang w:val="en-GB"/>
              </w:rPr>
              <w:t>Event Program</w:t>
            </w:r>
          </w:p>
        </w:tc>
        <w:tc>
          <w:tcPr>
            <w:tcW w:w="1237" w:type="pct"/>
            <w:gridSpan w:val="5"/>
          </w:tcPr>
          <w:p w14:paraId="4B6CD17A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3298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9502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No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8AD05DF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6426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in planning</w:t>
            </w:r>
          </w:p>
          <w:p w14:paraId="10C6F99B" w14:textId="77777777"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362" w:type="pct"/>
            <w:gridSpan w:val="11"/>
            <w:tcBorders>
              <w:right w:val="nil"/>
            </w:tcBorders>
          </w:tcPr>
          <w:p w14:paraId="3C626EA0" w14:textId="77777777" w:rsidR="0037574C" w:rsidRPr="003849AB" w:rsidRDefault="0037574C" w:rsidP="00482B5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49AB">
              <w:rPr>
                <w:rFonts w:cstheme="minorHAnsi"/>
                <w:b/>
                <w:sz w:val="20"/>
                <w:szCs w:val="20"/>
                <w:lang w:val="en-GB"/>
              </w:rPr>
              <w:t>Description</w:t>
            </w:r>
          </w:p>
          <w:p w14:paraId="273AB642" w14:textId="77777777" w:rsidR="0037574C" w:rsidRPr="003849AB" w:rsidRDefault="0037574C" w:rsidP="00482B5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tcBorders>
              <w:left w:val="nil"/>
            </w:tcBorders>
          </w:tcPr>
          <w:p w14:paraId="126EDC6B" w14:textId="77777777" w:rsidR="0037574C" w:rsidRPr="003849AB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37574C" w:rsidRPr="005A1CA8" w14:paraId="7DF5C5EF" w14:textId="77777777" w:rsidTr="00482B54">
        <w:tc>
          <w:tcPr>
            <w:tcW w:w="1090" w:type="pct"/>
          </w:tcPr>
          <w:p w14:paraId="2F4AC019" w14:textId="77777777" w:rsidR="0037574C" w:rsidRPr="003849AB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Further a</w:t>
            </w:r>
            <w:r w:rsidRPr="003849AB">
              <w:rPr>
                <w:rFonts w:cstheme="minorHAnsi"/>
                <w:b/>
                <w:sz w:val="20"/>
                <w:szCs w:val="20"/>
                <w:lang w:val="en-GB"/>
              </w:rPr>
              <w:t>ttractions for non-skater</w:t>
            </w:r>
          </w:p>
        </w:tc>
        <w:tc>
          <w:tcPr>
            <w:tcW w:w="1237" w:type="pct"/>
            <w:gridSpan w:val="5"/>
          </w:tcPr>
          <w:p w14:paraId="61B8504D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8543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Yes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6ED9647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250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>No</w:t>
            </w:r>
          </w:p>
          <w:p w14:paraId="13AB08BF" w14:textId="77777777" w:rsidR="0037574C" w:rsidRPr="001E31B1" w:rsidRDefault="0037574C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673" w:type="pct"/>
            <w:gridSpan w:val="12"/>
          </w:tcPr>
          <w:p w14:paraId="237B510B" w14:textId="77777777" w:rsidR="0037574C" w:rsidRPr="003849AB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49AB">
              <w:rPr>
                <w:rFonts w:cstheme="minorHAnsi"/>
                <w:b/>
                <w:sz w:val="20"/>
                <w:szCs w:val="20"/>
                <w:lang w:val="en-GB"/>
              </w:rPr>
              <w:t>Description</w:t>
            </w:r>
          </w:p>
          <w:p w14:paraId="4CE0DBAD" w14:textId="77777777" w:rsidR="0037574C" w:rsidRDefault="00000000" w:rsidP="0037574C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174668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534D67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 </w:t>
            </w:r>
            <w:r w:rsidR="0037574C">
              <w:rPr>
                <w:rFonts w:ascii="Calibri" w:hAnsi="Calibri" w:cstheme="minorHAnsi"/>
                <w:sz w:val="20"/>
                <w:szCs w:val="20"/>
                <w:lang w:val="en-GB"/>
              </w:rPr>
              <w:t xml:space="preserve">City Tour </w:t>
            </w:r>
          </w:p>
          <w:p w14:paraId="69585D07" w14:textId="77777777" w:rsidR="0037574C" w:rsidRPr="005A20A3" w:rsidRDefault="00000000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theme="minorHAnsi"/>
                  <w:sz w:val="20"/>
                  <w:szCs w:val="20"/>
                </w:rPr>
                <w:id w:val="-15091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8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7574C" w:rsidRPr="004602DD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………………………………………………………………………………</w:t>
            </w:r>
          </w:p>
        </w:tc>
      </w:tr>
      <w:tr w:rsidR="0037574C" w:rsidRPr="004B2D5B" w14:paraId="4381656B" w14:textId="77777777" w:rsidTr="004B2D5B">
        <w:trPr>
          <w:trHeight w:val="2126"/>
        </w:trPr>
        <w:tc>
          <w:tcPr>
            <w:tcW w:w="1090" w:type="pct"/>
          </w:tcPr>
          <w:p w14:paraId="58B74D58" w14:textId="77777777" w:rsidR="0037574C" w:rsidRPr="00976785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76785">
              <w:rPr>
                <w:rFonts w:cstheme="minorHAnsi"/>
                <w:b/>
                <w:sz w:val="20"/>
                <w:szCs w:val="20"/>
                <w:lang w:val="en-GB"/>
              </w:rPr>
              <w:t>Additional information</w:t>
            </w:r>
          </w:p>
        </w:tc>
        <w:tc>
          <w:tcPr>
            <w:tcW w:w="3910" w:type="pct"/>
            <w:gridSpan w:val="17"/>
          </w:tcPr>
          <w:p w14:paraId="0B1F1BFD" w14:textId="77777777"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ptional descri</w:t>
            </w:r>
            <w:r w:rsidR="00482B54">
              <w:rPr>
                <w:rFonts w:cstheme="minorHAnsi"/>
                <w:sz w:val="20"/>
                <w:szCs w:val="20"/>
                <w:lang w:val="en-GB"/>
              </w:rPr>
              <w:t>p</w:t>
            </w:r>
            <w:r>
              <w:rPr>
                <w:rFonts w:cstheme="minorHAnsi"/>
                <w:sz w:val="20"/>
                <w:szCs w:val="20"/>
                <w:lang w:val="en-GB"/>
              </w:rPr>
              <w:t>tions</w:t>
            </w:r>
            <w:r w:rsidR="001E7288">
              <w:rPr>
                <w:rFonts w:cstheme="minorHAnsi"/>
                <w:sz w:val="20"/>
                <w:szCs w:val="20"/>
                <w:lang w:val="en-GB"/>
              </w:rPr>
              <w:t>, Participation fees etc</w:t>
            </w:r>
            <w:r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</w:tr>
      <w:tr w:rsidR="0037574C" w:rsidRPr="005A1CA8" w14:paraId="6D0B6334" w14:textId="77777777" w:rsidTr="001F3F9B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090" w:type="pct"/>
          </w:tcPr>
          <w:p w14:paraId="561C8FAA" w14:textId="77777777" w:rsidR="0037574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Appendix</w:t>
            </w:r>
          </w:p>
          <w:p w14:paraId="20C045C6" w14:textId="77777777" w:rsidR="0037574C" w:rsidRPr="00976785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10" w:type="pct"/>
            <w:gridSpan w:val="17"/>
          </w:tcPr>
          <w:p w14:paraId="0B418EAE" w14:textId="77777777"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ptional added documents…</w:t>
            </w:r>
          </w:p>
        </w:tc>
      </w:tr>
      <w:tr w:rsidR="0037574C" w:rsidRPr="005A1CA8" w14:paraId="55D56561" w14:textId="77777777" w:rsidTr="001F3F9B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1090" w:type="pct"/>
          </w:tcPr>
          <w:p w14:paraId="68E9B25B" w14:textId="77777777" w:rsidR="0037574C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Signature / date</w:t>
            </w:r>
          </w:p>
          <w:p w14:paraId="686C3F9F" w14:textId="77777777" w:rsidR="0037574C" w:rsidRPr="00976785" w:rsidRDefault="0037574C" w:rsidP="0037574C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10" w:type="pct"/>
            <w:gridSpan w:val="17"/>
          </w:tcPr>
          <w:p w14:paraId="1BD1AC8D" w14:textId="77777777" w:rsidR="0037574C" w:rsidRPr="005A20A3" w:rsidRDefault="0037574C" w:rsidP="0037574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69F1101" w14:textId="77777777" w:rsidR="00EC11CF" w:rsidRPr="005A20A3" w:rsidRDefault="00EC11CF">
      <w:pPr>
        <w:rPr>
          <w:rFonts w:cstheme="minorHAnsi"/>
          <w:lang w:val="en-GB"/>
        </w:rPr>
      </w:pPr>
    </w:p>
    <w:sectPr w:rsidR="00EC11CF" w:rsidRPr="005A20A3" w:rsidSect="004B2D5B">
      <w:pgSz w:w="11906" w:h="16838"/>
      <w:pgMar w:top="992" w:right="1418" w:bottom="426" w:left="1418" w:header="42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F314" w14:textId="77777777" w:rsidR="005A383E" w:rsidRDefault="005A383E" w:rsidP="00272888">
      <w:pPr>
        <w:spacing w:after="0"/>
      </w:pPr>
      <w:r>
        <w:separator/>
      </w:r>
    </w:p>
  </w:endnote>
  <w:endnote w:type="continuationSeparator" w:id="0">
    <w:p w14:paraId="25A5DFE2" w14:textId="77777777" w:rsidR="005A383E" w:rsidRDefault="005A383E" w:rsidP="00272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2138" w14:textId="77777777" w:rsidR="005A383E" w:rsidRDefault="005A383E" w:rsidP="00272888">
      <w:pPr>
        <w:spacing w:after="0"/>
      </w:pPr>
      <w:r>
        <w:separator/>
      </w:r>
    </w:p>
  </w:footnote>
  <w:footnote w:type="continuationSeparator" w:id="0">
    <w:p w14:paraId="2E85E850" w14:textId="77777777" w:rsidR="005A383E" w:rsidRDefault="005A383E" w:rsidP="002728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4787"/>
    <w:multiLevelType w:val="hybridMultilevel"/>
    <w:tmpl w:val="CED8B73C"/>
    <w:lvl w:ilvl="0" w:tplc="A5927C3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2F4F"/>
    <w:multiLevelType w:val="hybridMultilevel"/>
    <w:tmpl w:val="AD08B318"/>
    <w:lvl w:ilvl="0" w:tplc="9704F1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87598">
    <w:abstractNumId w:val="1"/>
  </w:num>
  <w:num w:numId="2" w16cid:durableId="137993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78"/>
    <w:rsid w:val="000B32D8"/>
    <w:rsid w:val="00160B97"/>
    <w:rsid w:val="00194947"/>
    <w:rsid w:val="001C5FEA"/>
    <w:rsid w:val="001E31B1"/>
    <w:rsid w:val="001E7288"/>
    <w:rsid w:val="001F3F9B"/>
    <w:rsid w:val="00207554"/>
    <w:rsid w:val="00252299"/>
    <w:rsid w:val="00272888"/>
    <w:rsid w:val="002759E9"/>
    <w:rsid w:val="0028394B"/>
    <w:rsid w:val="00295B14"/>
    <w:rsid w:val="002D2C0E"/>
    <w:rsid w:val="00313A1B"/>
    <w:rsid w:val="00375537"/>
    <w:rsid w:val="0037574C"/>
    <w:rsid w:val="003849AB"/>
    <w:rsid w:val="003A000C"/>
    <w:rsid w:val="003D2478"/>
    <w:rsid w:val="003E7B23"/>
    <w:rsid w:val="004602DD"/>
    <w:rsid w:val="0047552C"/>
    <w:rsid w:val="00482B54"/>
    <w:rsid w:val="00496901"/>
    <w:rsid w:val="004B2D5B"/>
    <w:rsid w:val="004F21B2"/>
    <w:rsid w:val="005270D9"/>
    <w:rsid w:val="00534D67"/>
    <w:rsid w:val="005A1CA8"/>
    <w:rsid w:val="005A20A3"/>
    <w:rsid w:val="005A383E"/>
    <w:rsid w:val="005B2FF6"/>
    <w:rsid w:val="005B50E7"/>
    <w:rsid w:val="006155BC"/>
    <w:rsid w:val="0065620A"/>
    <w:rsid w:val="006C4CD8"/>
    <w:rsid w:val="007808E2"/>
    <w:rsid w:val="00827F86"/>
    <w:rsid w:val="00875620"/>
    <w:rsid w:val="00920D2A"/>
    <w:rsid w:val="00941CA4"/>
    <w:rsid w:val="00956DE6"/>
    <w:rsid w:val="00976785"/>
    <w:rsid w:val="00976DCC"/>
    <w:rsid w:val="00977F7C"/>
    <w:rsid w:val="009868BD"/>
    <w:rsid w:val="00A061C6"/>
    <w:rsid w:val="00A06290"/>
    <w:rsid w:val="00A72170"/>
    <w:rsid w:val="00AA6EF4"/>
    <w:rsid w:val="00AD151C"/>
    <w:rsid w:val="00B13B99"/>
    <w:rsid w:val="00B3165D"/>
    <w:rsid w:val="00B339E7"/>
    <w:rsid w:val="00B340DA"/>
    <w:rsid w:val="00B8773C"/>
    <w:rsid w:val="00B9739D"/>
    <w:rsid w:val="00BD6FD8"/>
    <w:rsid w:val="00BD7E99"/>
    <w:rsid w:val="00BE066B"/>
    <w:rsid w:val="00C50D17"/>
    <w:rsid w:val="00C56FDE"/>
    <w:rsid w:val="00C81D2B"/>
    <w:rsid w:val="00C94C98"/>
    <w:rsid w:val="00CB5D4F"/>
    <w:rsid w:val="00CD0483"/>
    <w:rsid w:val="00D2724F"/>
    <w:rsid w:val="00D47BE9"/>
    <w:rsid w:val="00DA7DDC"/>
    <w:rsid w:val="00E11B35"/>
    <w:rsid w:val="00E33A06"/>
    <w:rsid w:val="00E3617A"/>
    <w:rsid w:val="00E51D23"/>
    <w:rsid w:val="00E85D3D"/>
    <w:rsid w:val="00E8731B"/>
    <w:rsid w:val="00EC11CF"/>
    <w:rsid w:val="00EE17EB"/>
    <w:rsid w:val="00EE20BB"/>
    <w:rsid w:val="00F038E9"/>
    <w:rsid w:val="00F16AFB"/>
    <w:rsid w:val="00F63035"/>
    <w:rsid w:val="00F81440"/>
    <w:rsid w:val="00F835FF"/>
    <w:rsid w:val="00F96D7A"/>
    <w:rsid w:val="00FB44B8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73755"/>
  <w15:docId w15:val="{8139BB16-BCA2-425D-93A9-84C6D3C4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7F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C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72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2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88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72888"/>
  </w:style>
  <w:style w:type="paragraph" w:styleId="Zpat">
    <w:name w:val="footer"/>
    <w:basedOn w:val="Normln"/>
    <w:link w:val="ZpatChar"/>
    <w:uiPriority w:val="99"/>
    <w:unhideWhenUsed/>
    <w:rsid w:val="0027288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2888"/>
  </w:style>
  <w:style w:type="character" w:styleId="Hypertextovodkaz">
    <w:name w:val="Hyperlink"/>
    <w:basedOn w:val="Standardnpsmoodstavce"/>
    <w:uiPriority w:val="99"/>
    <w:unhideWhenUsed/>
    <w:rsid w:val="001F3F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sa@slalomskateboard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71DD-75EE-46A4-A566-C04D781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tz</dc:creator>
  <cp:keywords/>
  <dc:description/>
  <cp:lastModifiedBy>Šubrt Michal</cp:lastModifiedBy>
  <cp:revision>3</cp:revision>
  <dcterms:created xsi:type="dcterms:W3CDTF">2022-09-11T18:52:00Z</dcterms:created>
  <dcterms:modified xsi:type="dcterms:W3CDTF">2022-09-11T19:06:00Z</dcterms:modified>
</cp:coreProperties>
</file>